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松法师纪念文集续编</w:t>
      </w:r>
    </w:p>
    <w:p>
      <w:r>
        <w:t>作者：真禅</w:t>
      </w:r>
    </w:p>
    <w:p>
      <w:r>
        <w:t>出版社：1995.06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持松法师纪念文集续编 评论地址：https://www.jiaokey.com/book/detail/1022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